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05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</w:t>
            </w:r>
            <w:r w:rsidR="003C571A">
              <w:rPr>
                <w:color w:val="000000"/>
              </w:rPr>
              <w:t>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3C571A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8E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E299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3C571A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ет, анализ, аудит</w:t>
            </w:r>
            <w:r w:rsidR="00CB6A95">
              <w:rPr>
                <w:color w:val="00000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C67D24" w:rsidP="00F4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F452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528D"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 w:rsidR="00F452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571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3C571A" w:rsidP="003C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Pr="00736EC1" w:rsidRDefault="003C571A" w:rsidP="003C57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3C571A" w:rsidP="003C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Pr="00736EC1" w:rsidRDefault="003C571A" w:rsidP="003C57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ет, анализ, аудит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3C571A" w:rsidP="003C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3C571A" w:rsidP="003C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3C571A" w:rsidP="003C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C67D24" w:rsidP="003C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3C57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71A"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 w:rsidR="003C57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571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3C571A" w:rsidP="003C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Pr="00736EC1" w:rsidRDefault="003C571A" w:rsidP="003C57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3C571A" w:rsidP="003C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Pr="00736EC1" w:rsidRDefault="003C571A" w:rsidP="003C57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ет, анализ, аудит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3C571A" w:rsidP="003C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3C571A" w:rsidP="003C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3C571A" w:rsidP="003C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A" w:rsidRDefault="003C571A" w:rsidP="003C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307E5"/>
    <w:rsid w:val="001E5C0E"/>
    <w:rsid w:val="001F7050"/>
    <w:rsid w:val="002E0DFE"/>
    <w:rsid w:val="003C571A"/>
    <w:rsid w:val="0049237A"/>
    <w:rsid w:val="006D26C8"/>
    <w:rsid w:val="00736EC1"/>
    <w:rsid w:val="008E2995"/>
    <w:rsid w:val="00C67D24"/>
    <w:rsid w:val="00CB6A95"/>
    <w:rsid w:val="00DF4BAB"/>
    <w:rsid w:val="00E00A75"/>
    <w:rsid w:val="00E46D9A"/>
    <w:rsid w:val="00E505FC"/>
    <w:rsid w:val="00F4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64AA-8E22-45D2-9E4E-631A1110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3</cp:revision>
  <cp:lastPrinted>2020-09-02T06:14:00Z</cp:lastPrinted>
  <dcterms:created xsi:type="dcterms:W3CDTF">2020-09-02T14:24:00Z</dcterms:created>
  <dcterms:modified xsi:type="dcterms:W3CDTF">2020-09-02T14:24:00Z</dcterms:modified>
</cp:coreProperties>
</file>